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33" w:rsidRPr="00922511" w:rsidRDefault="005823A0" w:rsidP="00D04878">
      <w:pPr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0FDDD3" wp14:editId="52BDCB62">
                <wp:simplePos x="0" y="0"/>
                <wp:positionH relativeFrom="column">
                  <wp:posOffset>-219075</wp:posOffset>
                </wp:positionH>
                <wp:positionV relativeFrom="paragraph">
                  <wp:posOffset>-247650</wp:posOffset>
                </wp:positionV>
                <wp:extent cx="4162425" cy="74295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2D0" w:rsidRPr="00517298" w:rsidRDefault="00B633DB" w:rsidP="005823A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ohammad Ali 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FDD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-19.5pt;width:327.75pt;height:5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" stroked="f">
                <v:textbox>
                  <w:txbxContent>
                    <w:p w:rsidR="00C742D0" w:rsidRPr="00517298" w:rsidRDefault="00B633DB" w:rsidP="005823A0">
                      <w:pP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ohammad Ali Ammar</w:t>
                      </w:r>
                    </w:p>
                  </w:txbxContent>
                </v:textbox>
              </v:shape>
            </w:pict>
          </mc:Fallback>
        </mc:AlternateContent>
      </w:r>
      <w:r w:rsidR="004138E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974173" wp14:editId="47B6D3F6">
                <wp:simplePos x="0" y="0"/>
                <wp:positionH relativeFrom="column">
                  <wp:posOffset>2562225</wp:posOffset>
                </wp:positionH>
                <wp:positionV relativeFrom="paragraph">
                  <wp:posOffset>-219075</wp:posOffset>
                </wp:positionV>
                <wp:extent cx="4162425" cy="900752"/>
                <wp:effectExtent l="0" t="0" r="9525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8C8" w:rsidRPr="00F86BE4" w:rsidRDefault="007508C8" w:rsidP="00A55D49">
                            <w:pPr>
                              <w:tabs>
                                <w:tab w:val="left" w:pos="90"/>
                                <w:tab w:val="left" w:pos="180"/>
                                <w:tab w:val="left" w:pos="1890"/>
                                <w:tab w:val="left" w:pos="2700"/>
                                <w:tab w:val="left" w:pos="3150"/>
                                <w:tab w:val="left" w:pos="3960"/>
                              </w:tabs>
                              <w:spacing w:after="10" w:line="360" w:lineRule="auto"/>
                              <w:ind w:left="2700" w:right="43" w:hanging="36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6B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      Address:</w:t>
                            </w:r>
                            <w:r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 xml:space="preserve"> Beirut-</w:t>
                            </w:r>
                            <w:r w:rsidR="00A55D49"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 xml:space="preserve">Hadath, </w:t>
                            </w:r>
                            <w:r w:rsidR="00A55D49"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F86B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Date of birth: </w:t>
                            </w:r>
                            <w:r w:rsidR="00B633DB"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 xml:space="preserve">th </w:t>
                            </w:r>
                            <w:r w:rsidR="00B633DB"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>August</w:t>
                            </w:r>
                            <w:r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 xml:space="preserve"> 19</w:t>
                            </w:r>
                            <w:r w:rsidR="00B633DB"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>87</w:t>
                            </w:r>
                            <w:r w:rsidRPr="00F86B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F86B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Mobile number:</w:t>
                            </w:r>
                            <w:r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 xml:space="preserve"> 00961-</w:t>
                            </w:r>
                            <w:r w:rsidR="00B633DB"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>03620995</w:t>
                            </w:r>
                            <w:r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</w:t>
                            </w:r>
                            <w:r w:rsidR="0041131E"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 xml:space="preserve">             </w:t>
                            </w:r>
                            <w:r w:rsidRPr="00F86B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mail:</w:t>
                            </w:r>
                            <w:r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B633DB" w:rsidRPr="00F86BE4">
                                <w:rPr>
                                  <w:rStyle w:val="Hyperlink"/>
                                  <w:rFonts w:asciiTheme="majorBidi" w:hAnsiTheme="majorBidi" w:cstheme="majorBidi"/>
                                  <w:sz w:val="20"/>
                                  <w:szCs w:val="20"/>
                                  <w:u w:val="none"/>
                                  <w:lang w:val="en-GB"/>
                                </w:rPr>
                                <w:t>eng_ammar@live.com</w:t>
                              </w:r>
                            </w:hyperlink>
                            <w:r w:rsidRPr="00F86B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7508C8" w:rsidRPr="0041131E" w:rsidRDefault="007508C8" w:rsidP="0041131E">
                            <w:pPr>
                              <w:tabs>
                                <w:tab w:val="left" w:pos="90"/>
                                <w:tab w:val="left" w:pos="180"/>
                                <w:tab w:val="left" w:pos="1890"/>
                                <w:tab w:val="left" w:pos="2700"/>
                                <w:tab w:val="left" w:pos="3150"/>
                                <w:tab w:val="left" w:pos="3960"/>
                              </w:tabs>
                              <w:spacing w:after="10" w:line="240" w:lineRule="auto"/>
                              <w:ind w:left="1886" w:right="43" w:hanging="36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8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:rsidR="007508C8" w:rsidRPr="007508C8" w:rsidRDefault="007508C8" w:rsidP="0041131E">
                            <w:pPr>
                              <w:tabs>
                                <w:tab w:val="left" w:pos="90"/>
                                <w:tab w:val="left" w:pos="180"/>
                                <w:tab w:val="left" w:pos="1890"/>
                                <w:tab w:val="left" w:pos="2700"/>
                                <w:tab w:val="left" w:pos="3150"/>
                                <w:tab w:val="left" w:pos="3960"/>
                              </w:tabs>
                              <w:spacing w:line="360" w:lineRule="auto"/>
                              <w:ind w:left="1890" w:right="49" w:hanging="36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8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      </w:t>
                            </w:r>
                          </w:p>
                          <w:p w:rsidR="007508C8" w:rsidRPr="007508C8" w:rsidRDefault="007508C8" w:rsidP="0041131E">
                            <w:pPr>
                              <w:tabs>
                                <w:tab w:val="left" w:pos="90"/>
                                <w:tab w:val="left" w:pos="180"/>
                                <w:tab w:val="left" w:pos="1890"/>
                                <w:tab w:val="left" w:pos="2700"/>
                                <w:tab w:val="left" w:pos="3150"/>
                                <w:tab w:val="left" w:pos="3960"/>
                              </w:tabs>
                              <w:spacing w:line="360" w:lineRule="auto"/>
                              <w:ind w:left="1890" w:right="49" w:hanging="36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8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7508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4173" id="Text Box 3" o:spid="_x0000_s1027" type="#_x0000_t202" style="position:absolute;left:0;text-align:left;margin-left:201.75pt;margin-top:-17.25pt;width:327.75pt;height:7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R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" stroked="f">
                <v:textbox>
                  <w:txbxContent>
                    <w:p w:rsidR="007508C8" w:rsidRPr="00F86BE4" w:rsidRDefault="007508C8" w:rsidP="00A55D49">
                      <w:pPr>
                        <w:tabs>
                          <w:tab w:val="left" w:pos="90"/>
                          <w:tab w:val="left" w:pos="180"/>
                          <w:tab w:val="left" w:pos="1890"/>
                          <w:tab w:val="left" w:pos="2700"/>
                          <w:tab w:val="left" w:pos="3150"/>
                          <w:tab w:val="left" w:pos="3960"/>
                        </w:tabs>
                        <w:spacing w:after="10" w:line="360" w:lineRule="auto"/>
                        <w:ind w:left="2700" w:right="43" w:hanging="360"/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</w:pPr>
                      <w:r w:rsidRPr="00F86BE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      Address:</w:t>
                      </w:r>
                      <w:r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 xml:space="preserve"> Beirut-</w:t>
                      </w:r>
                      <w:r w:rsidR="00A55D49"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 xml:space="preserve">Hadath, </w:t>
                      </w:r>
                      <w:r w:rsidR="00A55D49"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F86BE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Date of birth: </w:t>
                      </w:r>
                      <w:r w:rsidR="00B633DB"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  <w:lang w:val="en-GB"/>
                        </w:rPr>
                        <w:t xml:space="preserve">th </w:t>
                      </w:r>
                      <w:r w:rsidR="00B633DB"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>August</w:t>
                      </w:r>
                      <w:r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 xml:space="preserve"> 19</w:t>
                      </w:r>
                      <w:r w:rsidR="00B633DB"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>87</w:t>
                      </w:r>
                      <w:r w:rsidRPr="00F86BE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F86BE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>Mobile number:</w:t>
                      </w:r>
                      <w:r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 xml:space="preserve"> 00961-</w:t>
                      </w:r>
                      <w:r w:rsidR="00B633DB"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>03620995</w:t>
                      </w:r>
                      <w:r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 xml:space="preserve">                                        </w:t>
                      </w:r>
                      <w:r w:rsidR="0041131E"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 xml:space="preserve">             </w:t>
                      </w:r>
                      <w:r w:rsidRPr="00F86BE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>Email:</w:t>
                      </w:r>
                      <w:r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9" w:history="1">
                        <w:r w:rsidR="00B633DB" w:rsidRPr="00F86BE4">
                          <w:rPr>
                            <w:rStyle w:val="Hyperlink"/>
                            <w:rFonts w:asciiTheme="majorBidi" w:hAnsiTheme="majorBidi" w:cstheme="majorBidi"/>
                            <w:sz w:val="20"/>
                            <w:szCs w:val="20"/>
                            <w:u w:val="none"/>
                            <w:lang w:val="en-GB"/>
                          </w:rPr>
                          <w:t>eng_ammar@live.com</w:t>
                        </w:r>
                      </w:hyperlink>
                      <w:r w:rsidRPr="00F86BE4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7508C8" w:rsidRPr="0041131E" w:rsidRDefault="007508C8" w:rsidP="0041131E">
                      <w:pPr>
                        <w:tabs>
                          <w:tab w:val="left" w:pos="90"/>
                          <w:tab w:val="left" w:pos="180"/>
                          <w:tab w:val="left" w:pos="1890"/>
                          <w:tab w:val="left" w:pos="2700"/>
                          <w:tab w:val="left" w:pos="3150"/>
                          <w:tab w:val="left" w:pos="3960"/>
                        </w:tabs>
                        <w:spacing w:after="10" w:line="240" w:lineRule="auto"/>
                        <w:ind w:left="1886" w:right="43" w:hanging="360"/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</w:pPr>
                      <w:r w:rsidRPr="007508C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:rsidR="007508C8" w:rsidRPr="007508C8" w:rsidRDefault="007508C8" w:rsidP="0041131E">
                      <w:pPr>
                        <w:tabs>
                          <w:tab w:val="left" w:pos="90"/>
                          <w:tab w:val="left" w:pos="180"/>
                          <w:tab w:val="left" w:pos="1890"/>
                          <w:tab w:val="left" w:pos="2700"/>
                          <w:tab w:val="left" w:pos="3150"/>
                          <w:tab w:val="left" w:pos="3960"/>
                        </w:tabs>
                        <w:spacing w:line="360" w:lineRule="auto"/>
                        <w:ind w:left="1890" w:right="49" w:hanging="360"/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GB"/>
                        </w:rPr>
                      </w:pPr>
                      <w:r w:rsidRPr="007508C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 xml:space="preserve">          </w:t>
                      </w:r>
                    </w:p>
                    <w:p w:rsidR="007508C8" w:rsidRPr="007508C8" w:rsidRDefault="007508C8" w:rsidP="0041131E">
                      <w:pPr>
                        <w:tabs>
                          <w:tab w:val="left" w:pos="90"/>
                          <w:tab w:val="left" w:pos="180"/>
                          <w:tab w:val="left" w:pos="1890"/>
                          <w:tab w:val="left" w:pos="2700"/>
                          <w:tab w:val="left" w:pos="3150"/>
                          <w:tab w:val="left" w:pos="3960"/>
                        </w:tabs>
                        <w:spacing w:line="360" w:lineRule="auto"/>
                        <w:ind w:left="1890" w:right="49" w:hanging="360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7508C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7508C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74F33" w:rsidRDefault="00274F33" w:rsidP="00D04878">
      <w:pPr>
        <w:jc w:val="mediumKashida"/>
        <w:rPr>
          <w:rFonts w:asciiTheme="majorBidi" w:hAnsiTheme="majorBidi" w:cstheme="majorBidi"/>
          <w:sz w:val="24"/>
          <w:szCs w:val="24"/>
        </w:rPr>
      </w:pPr>
    </w:p>
    <w:p w:rsidR="00F953F8" w:rsidRPr="00922511" w:rsidRDefault="00F953F8" w:rsidP="00D04878">
      <w:pPr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DC2082" wp14:editId="0CD808C6">
                <wp:simplePos x="0" y="0"/>
                <wp:positionH relativeFrom="column">
                  <wp:posOffset>-200025</wp:posOffset>
                </wp:positionH>
                <wp:positionV relativeFrom="paragraph">
                  <wp:posOffset>237206</wp:posOffset>
                </wp:positionV>
                <wp:extent cx="6372225" cy="281305"/>
                <wp:effectExtent l="0" t="0" r="9525" b="4445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81305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000" w:rsidRPr="00E7230C" w:rsidRDefault="003A7000" w:rsidP="0060436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7230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60436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ademic</w:t>
                            </w:r>
                            <w:r w:rsidRPr="00E7230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Q</w:t>
                            </w:r>
                            <w:r w:rsidR="0060436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2082" id="Text Box 29" o:spid="_x0000_s1028" type="#_x0000_t202" style="position:absolute;left:0;text-align:left;margin-left:-15.75pt;margin-top:18.7pt;width:501.75pt;height:2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" fillcolor="#e5dfec" stroked="f">
                <v:textbox>
                  <w:txbxContent>
                    <w:p w:rsidR="003A7000" w:rsidRPr="00E7230C" w:rsidRDefault="003A7000" w:rsidP="0060436F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E7230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60436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cademic</w:t>
                      </w:r>
                      <w:r w:rsidRPr="00E7230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Q</w:t>
                      </w:r>
                      <w:r w:rsidR="0060436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A7000" w:rsidRPr="00922511" w:rsidRDefault="003A7000" w:rsidP="00D04878">
      <w:pPr>
        <w:jc w:val="mediumKashida"/>
        <w:rPr>
          <w:rFonts w:asciiTheme="majorBidi" w:hAnsiTheme="majorBidi" w:cstheme="majorBidi"/>
          <w:sz w:val="24"/>
          <w:szCs w:val="24"/>
        </w:rPr>
      </w:pPr>
    </w:p>
    <w:p w:rsidR="00F2060E" w:rsidRPr="00F2060E" w:rsidRDefault="000C132D" w:rsidP="00D04878">
      <w:pPr>
        <w:spacing w:after="6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eastAsia="Times New Roman" w:hAnsiTheme="majorBidi" w:cstheme="majorBidi"/>
          <w:sz w:val="24"/>
          <w:szCs w:val="24"/>
          <w:lang w:val="sv-SE"/>
        </w:rPr>
        <w:t>2007</w:t>
      </w:r>
      <w:r w:rsidR="007D69BD" w:rsidRPr="00F2060E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-2013, </w:t>
      </w:r>
      <w:r w:rsidR="007D69BD" w:rsidRPr="00F2060E">
        <w:rPr>
          <w:rFonts w:asciiTheme="majorBidi" w:eastAsia="Times New Roman" w:hAnsiTheme="majorBidi" w:cstheme="majorBidi"/>
          <w:sz w:val="24"/>
          <w:szCs w:val="24"/>
        </w:rPr>
        <w:t xml:space="preserve">Bachelor of Engineering in </w:t>
      </w:r>
      <w:r w:rsidR="007D69BD" w:rsidRPr="00F2060E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Computer </w:t>
      </w:r>
      <w:r w:rsidR="00F2060E" w:rsidRPr="00F2060E">
        <w:rPr>
          <w:rFonts w:asciiTheme="majorBidi" w:eastAsia="Times New Roman" w:hAnsiTheme="majorBidi" w:cstheme="majorBidi"/>
          <w:sz w:val="24"/>
          <w:szCs w:val="24"/>
          <w:lang w:val="sv-SE"/>
        </w:rPr>
        <w:t>and Communications Engineering</w:t>
      </w:r>
    </w:p>
    <w:p w:rsidR="007D69BD" w:rsidRDefault="00F2060E" w:rsidP="00D04878">
      <w:pPr>
        <w:spacing w:after="6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F2060E">
        <w:rPr>
          <w:rFonts w:asciiTheme="majorBidi" w:eastAsia="Times New Roman" w:hAnsiTheme="majorBidi" w:cstheme="majorBidi"/>
          <w:sz w:val="24"/>
          <w:szCs w:val="24"/>
          <w:lang w:val="sv-SE"/>
        </w:rPr>
        <w:t>IUL University</w:t>
      </w:r>
      <w:r w:rsidR="007D69BD" w:rsidRPr="00F2060E">
        <w:rPr>
          <w:rFonts w:asciiTheme="majorBidi" w:eastAsia="Times New Roman" w:hAnsiTheme="majorBidi" w:cstheme="majorBidi"/>
          <w:sz w:val="24"/>
          <w:szCs w:val="24"/>
          <w:lang w:val="sv-SE"/>
        </w:rPr>
        <w:t>, Beirut-Lebanon</w:t>
      </w:r>
    </w:p>
    <w:p w:rsidR="00B633DB" w:rsidRDefault="00B633DB" w:rsidP="00D04878">
      <w:pPr>
        <w:spacing w:after="6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</w:p>
    <w:p w:rsidR="00B633DB" w:rsidRPr="00F2060E" w:rsidRDefault="00B633DB" w:rsidP="00D04878">
      <w:pPr>
        <w:spacing w:after="60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0</w:t>
      </w:r>
      <w:r w:rsidRPr="00F2060E">
        <w:rPr>
          <w:rFonts w:asciiTheme="majorBidi" w:hAnsiTheme="majorBidi" w:cstheme="majorBidi"/>
          <w:sz w:val="24"/>
          <w:szCs w:val="24"/>
        </w:rPr>
        <w:t>4-20</w:t>
      </w:r>
      <w:r>
        <w:rPr>
          <w:rFonts w:asciiTheme="majorBidi" w:hAnsiTheme="majorBidi" w:cstheme="majorBidi"/>
          <w:sz w:val="24"/>
          <w:szCs w:val="24"/>
        </w:rPr>
        <w:t>0</w:t>
      </w:r>
      <w:r w:rsidRPr="00F2060E">
        <w:rPr>
          <w:rFonts w:asciiTheme="majorBidi" w:hAnsiTheme="majorBidi" w:cstheme="majorBidi"/>
          <w:sz w:val="24"/>
          <w:szCs w:val="24"/>
        </w:rPr>
        <w:t xml:space="preserve">5, </w:t>
      </w:r>
      <w:r w:rsidR="00677C78">
        <w:rPr>
          <w:rFonts w:asciiTheme="majorBidi" w:hAnsiTheme="majorBidi" w:cstheme="majorBidi"/>
          <w:sz w:val="24"/>
          <w:szCs w:val="24"/>
        </w:rPr>
        <w:t>Lebanese Baccalaureate, General Science</w:t>
      </w:r>
      <w:r w:rsidRPr="00F2060E">
        <w:rPr>
          <w:rFonts w:asciiTheme="majorBidi" w:hAnsiTheme="majorBidi" w:cstheme="majorBidi"/>
          <w:sz w:val="24"/>
          <w:szCs w:val="24"/>
        </w:rPr>
        <w:t xml:space="preserve">             </w:t>
      </w:r>
    </w:p>
    <w:p w:rsidR="00B633DB" w:rsidRDefault="00677C78" w:rsidP="00D04878">
      <w:pPr>
        <w:spacing w:after="60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-Mostafa High School</w:t>
      </w:r>
      <w:r w:rsidR="00B633DB" w:rsidRPr="00F2060E">
        <w:rPr>
          <w:rFonts w:asciiTheme="majorBidi" w:hAnsiTheme="majorBidi" w:cstheme="majorBidi"/>
          <w:sz w:val="24"/>
          <w:szCs w:val="24"/>
        </w:rPr>
        <w:t>, Beirut-Lebanon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F953F8" w:rsidRDefault="00F953F8" w:rsidP="00D04878">
      <w:pPr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47C01E" wp14:editId="28A21478">
                <wp:simplePos x="0" y="0"/>
                <wp:positionH relativeFrom="column">
                  <wp:posOffset>-200025</wp:posOffset>
                </wp:positionH>
                <wp:positionV relativeFrom="paragraph">
                  <wp:posOffset>221681</wp:posOffset>
                </wp:positionV>
                <wp:extent cx="6372225" cy="306705"/>
                <wp:effectExtent l="0" t="0" r="9525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6705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8D1" w:rsidRPr="003632D3" w:rsidRDefault="00645C53" w:rsidP="002D58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rofessional</w:t>
                            </w:r>
                            <w:r w:rsidR="002D58D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Experience</w:t>
                            </w:r>
                          </w:p>
                          <w:p w:rsidR="00BE5ECB" w:rsidRPr="002D58D1" w:rsidRDefault="00BE5ECB" w:rsidP="002D58D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C01E" id="Text Box 9" o:spid="_x0000_s1029" type="#_x0000_t202" style="position:absolute;left:0;text-align:left;margin-left:-15.75pt;margin-top:17.45pt;width:501.75pt;height:2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" fillcolor="#e5dfec" stroked="f">
                <v:textbox>
                  <w:txbxContent>
                    <w:p w:rsidR="002D58D1" w:rsidRPr="003632D3" w:rsidRDefault="00645C53" w:rsidP="002D58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Professional</w:t>
                      </w:r>
                      <w:r w:rsidR="002D58D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Experience</w:t>
                      </w:r>
                    </w:p>
                    <w:p w:rsidR="00BE5ECB" w:rsidRPr="002D58D1" w:rsidRDefault="00BE5ECB" w:rsidP="002D58D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4F33" w:rsidRPr="00922511" w:rsidRDefault="00274F33" w:rsidP="00D04878">
      <w:pPr>
        <w:jc w:val="mediumKashida"/>
        <w:rPr>
          <w:rFonts w:asciiTheme="majorBidi" w:hAnsiTheme="majorBidi" w:cstheme="majorBidi"/>
          <w:sz w:val="24"/>
          <w:szCs w:val="24"/>
        </w:rPr>
      </w:pPr>
    </w:p>
    <w:p w:rsidR="00875D2F" w:rsidRDefault="00875D2F" w:rsidP="009D1C88">
      <w:pPr>
        <w:pStyle w:val="NormalWeb"/>
        <w:spacing w:before="0" w:beforeAutospacing="0"/>
        <w:jc w:val="mediumKashida"/>
        <w:rPr>
          <w:rFonts w:asciiTheme="majorBidi" w:hAnsiTheme="majorBidi" w:cstheme="majorBidi"/>
          <w:b/>
          <w:bCs/>
          <w:lang w:val="sv-SE"/>
        </w:rPr>
      </w:pPr>
      <w:r>
        <w:rPr>
          <w:b/>
          <w:bCs/>
          <w:color w:val="000000"/>
        </w:rPr>
        <w:t>IT Administrator/Support – Emporio ceramico Sarl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EC5ABA">
        <w:rPr>
          <w:rFonts w:asciiTheme="majorBidi" w:hAnsiTheme="majorBidi" w:cstheme="majorBidi"/>
          <w:b/>
          <w:bCs/>
        </w:rPr>
        <w:t xml:space="preserve">   </w:t>
      </w:r>
      <w:r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ab/>
        <w:t xml:space="preserve">  </w:t>
      </w:r>
      <w:r w:rsidRPr="00EC5ABA">
        <w:rPr>
          <w:rFonts w:asciiTheme="majorBidi" w:hAnsiTheme="majorBidi" w:cstheme="majorBidi"/>
          <w:b/>
          <w:bCs/>
          <w:lang w:val="sv-SE"/>
        </w:rPr>
        <w:t>(</w:t>
      </w:r>
      <w:r>
        <w:rPr>
          <w:rFonts w:asciiTheme="majorBidi" w:hAnsiTheme="majorBidi" w:cstheme="majorBidi"/>
          <w:b/>
          <w:bCs/>
          <w:lang w:val="sv-SE"/>
        </w:rPr>
        <w:t>Jan</w:t>
      </w:r>
      <w:r w:rsidRPr="00EC5ABA">
        <w:rPr>
          <w:rFonts w:asciiTheme="majorBidi" w:hAnsiTheme="majorBidi" w:cstheme="majorBidi"/>
          <w:b/>
          <w:bCs/>
          <w:lang w:val="sv-SE"/>
        </w:rPr>
        <w:t xml:space="preserve"> </w:t>
      </w:r>
      <w:r>
        <w:rPr>
          <w:rFonts w:asciiTheme="majorBidi" w:hAnsiTheme="majorBidi" w:cstheme="majorBidi"/>
          <w:b/>
          <w:bCs/>
          <w:lang w:val="sv-SE"/>
        </w:rPr>
        <w:t>2017</w:t>
      </w:r>
      <w:r w:rsidRPr="00EC5ABA">
        <w:rPr>
          <w:rFonts w:asciiTheme="majorBidi" w:hAnsiTheme="majorBidi" w:cstheme="majorBidi"/>
          <w:b/>
          <w:bCs/>
          <w:lang w:val="sv-SE"/>
        </w:rPr>
        <w:t xml:space="preserve"> </w:t>
      </w:r>
      <w:r>
        <w:rPr>
          <w:rFonts w:asciiTheme="majorBidi" w:hAnsiTheme="majorBidi" w:cstheme="majorBidi"/>
          <w:b/>
          <w:bCs/>
          <w:lang w:val="sv-SE"/>
        </w:rPr>
        <w:t>–</w:t>
      </w:r>
      <w:r w:rsidRPr="00EC5ABA">
        <w:rPr>
          <w:rFonts w:asciiTheme="majorBidi" w:hAnsiTheme="majorBidi" w:cstheme="majorBidi"/>
          <w:b/>
          <w:bCs/>
          <w:lang w:val="sv-SE"/>
        </w:rPr>
        <w:t xml:space="preserve"> </w:t>
      </w:r>
      <w:r w:rsidR="009D1C88">
        <w:rPr>
          <w:rFonts w:asciiTheme="majorBidi" w:hAnsiTheme="majorBidi" w:cstheme="majorBidi"/>
          <w:b/>
          <w:bCs/>
          <w:lang w:val="sv-SE"/>
        </w:rPr>
        <w:t>Apr 2019</w:t>
      </w:r>
      <w:bookmarkStart w:id="0" w:name="_GoBack"/>
      <w:bookmarkEnd w:id="0"/>
      <w:r w:rsidRPr="00EC5ABA">
        <w:rPr>
          <w:rFonts w:asciiTheme="majorBidi" w:hAnsiTheme="majorBidi" w:cstheme="majorBidi"/>
          <w:b/>
          <w:bCs/>
          <w:lang w:val="sv-SE"/>
        </w:rPr>
        <w:t>)</w:t>
      </w:r>
    </w:p>
    <w:p w:rsidR="00875D2F" w:rsidRPr="00875D2F" w:rsidRDefault="00875D2F" w:rsidP="00D04878">
      <w:pPr>
        <w:pStyle w:val="ListParagraph"/>
        <w:numPr>
          <w:ilvl w:val="0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677C78">
        <w:rPr>
          <w:rFonts w:asciiTheme="majorBidi" w:hAnsiTheme="majorBidi" w:cstheme="majorBidi"/>
          <w:sz w:val="24"/>
          <w:szCs w:val="24"/>
          <w:shd w:val="clear" w:color="auto" w:fill="FFFFFF"/>
        </w:rPr>
        <w:t>Administrate Microsoft Server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“Domain ,DNS , DHCP , FileServer, Group policy ”</w:t>
      </w:r>
    </w:p>
    <w:p w:rsidR="00875D2F" w:rsidRPr="00875D2F" w:rsidRDefault="00875D2F" w:rsidP="00D04878">
      <w:pPr>
        <w:pStyle w:val="ListParagraph"/>
        <w:numPr>
          <w:ilvl w:val="0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1C6E54">
        <w:rPr>
          <w:rFonts w:asciiTheme="majorBidi" w:hAnsiTheme="majorBidi" w:cstheme="majorBidi"/>
          <w:sz w:val="24"/>
          <w:szCs w:val="24"/>
          <w:shd w:val="clear" w:color="auto" w:fill="FFFFFF"/>
        </w:rPr>
        <w:t>Design and develop new systems by choosing and configuring hardware and software</w:t>
      </w:r>
    </w:p>
    <w:p w:rsidR="00875D2F" w:rsidRDefault="00875D2F" w:rsidP="00D04878">
      <w:pPr>
        <w:pStyle w:val="Default"/>
        <w:numPr>
          <w:ilvl w:val="0"/>
          <w:numId w:val="7"/>
        </w:numPr>
        <w:jc w:val="mediumKashi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 and configure new computers </w:t>
      </w:r>
    </w:p>
    <w:p w:rsidR="00875D2F" w:rsidRDefault="00875D2F" w:rsidP="00D048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mediumKashida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aintain Accounting system “LibraAccountig from IDS “ </w:t>
      </w:r>
    </w:p>
    <w:p w:rsidR="00875D2F" w:rsidRDefault="00875D2F" w:rsidP="00D04878">
      <w:pPr>
        <w:pStyle w:val="ListParagraph"/>
        <w:numPr>
          <w:ilvl w:val="0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1C6E54">
        <w:rPr>
          <w:rFonts w:asciiTheme="majorBidi" w:eastAsia="Times New Roman" w:hAnsiTheme="majorBidi" w:cstheme="majorBidi"/>
          <w:sz w:val="24"/>
          <w:szCs w:val="24"/>
          <w:lang w:val="sv-SE"/>
        </w:rPr>
        <w:t>Impl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ement and troubleshoot Networks, access points, Point 2 Point connections </w:t>
      </w:r>
    </w:p>
    <w:p w:rsidR="00875D2F" w:rsidRDefault="00875D2F" w:rsidP="00D04878">
      <w:pPr>
        <w:pStyle w:val="ListParagraph"/>
        <w:numPr>
          <w:ilvl w:val="1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NetGear System </w:t>
      </w:r>
    </w:p>
    <w:p w:rsidR="00875D2F" w:rsidRDefault="00875D2F" w:rsidP="00D04878">
      <w:pPr>
        <w:pStyle w:val="ListParagraph"/>
        <w:numPr>
          <w:ilvl w:val="1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eastAsia="Times New Roman" w:hAnsiTheme="majorBidi" w:cstheme="majorBidi"/>
          <w:sz w:val="24"/>
          <w:szCs w:val="24"/>
          <w:lang w:val="sv-SE"/>
        </w:rPr>
        <w:t>Aruba System</w:t>
      </w:r>
    </w:p>
    <w:p w:rsidR="009938D7" w:rsidRPr="00801A2E" w:rsidRDefault="009D1C88" w:rsidP="009D1C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Hands on experience in RAID </w:t>
      </w:r>
      <w:r w:rsidR="009938D7" w:rsidRPr="00801A2E">
        <w:rPr>
          <w:rFonts w:asciiTheme="majorBidi" w:hAnsiTheme="majorBidi" w:cstheme="majorBidi"/>
          <w:color w:val="000000"/>
          <w:sz w:val="24"/>
          <w:szCs w:val="24"/>
        </w:rPr>
        <w:t xml:space="preserve"> / NAS.</w:t>
      </w:r>
    </w:p>
    <w:p w:rsidR="00875D2F" w:rsidRPr="001C6E54" w:rsidRDefault="00875D2F" w:rsidP="00D04878">
      <w:pPr>
        <w:pStyle w:val="ListParagraph"/>
        <w:numPr>
          <w:ilvl w:val="0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ood knowledge in virtualization as Vsphere </w:t>
      </w:r>
    </w:p>
    <w:p w:rsidR="00875D2F" w:rsidRPr="00875D2F" w:rsidRDefault="00875D2F" w:rsidP="00D04878">
      <w:pPr>
        <w:pStyle w:val="ListParagraph"/>
        <w:numPr>
          <w:ilvl w:val="0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nstall and manage Eset antivirus server and clients</w:t>
      </w:r>
    </w:p>
    <w:p w:rsidR="00875D2F" w:rsidRPr="00875D2F" w:rsidRDefault="009D1C88" w:rsidP="00D04878">
      <w:pPr>
        <w:pStyle w:val="NormalWeb"/>
        <w:numPr>
          <w:ilvl w:val="0"/>
          <w:numId w:val="7"/>
        </w:numPr>
        <w:spacing w:before="0" w:beforeAutospacing="0"/>
        <w:jc w:val="mediumKashida"/>
        <w:rPr>
          <w:b/>
          <w:bCs/>
          <w:color w:val="000000"/>
          <w:lang w:val="sv-SE"/>
        </w:rPr>
      </w:pPr>
      <w:r>
        <w:rPr>
          <w:rFonts w:asciiTheme="majorBidi" w:hAnsiTheme="majorBidi" w:cstheme="majorBidi"/>
          <w:shd w:val="clear" w:color="auto" w:fill="FFFFFF"/>
          <w:lang w:val="sv-SE"/>
        </w:rPr>
        <w:t>Maintain</w:t>
      </w:r>
      <w:r w:rsidR="00875D2F">
        <w:rPr>
          <w:rFonts w:asciiTheme="majorBidi" w:hAnsiTheme="majorBidi" w:cstheme="majorBidi"/>
          <w:shd w:val="clear" w:color="auto" w:fill="FFFFFF"/>
          <w:lang w:val="sv-SE"/>
        </w:rPr>
        <w:t xml:space="preserve"> Firewall Fortigate ”90D”</w:t>
      </w:r>
    </w:p>
    <w:p w:rsidR="00875D2F" w:rsidRDefault="00875D2F" w:rsidP="00D04878">
      <w:pPr>
        <w:pStyle w:val="NormalWeb"/>
        <w:spacing w:before="0" w:beforeAutospacing="0"/>
        <w:jc w:val="mediumKashida"/>
        <w:rPr>
          <w:b/>
          <w:bCs/>
          <w:color w:val="000000"/>
        </w:rPr>
      </w:pPr>
    </w:p>
    <w:p w:rsidR="00DE16DB" w:rsidRDefault="00677C78" w:rsidP="00D04878">
      <w:pPr>
        <w:pStyle w:val="NormalWeb"/>
        <w:spacing w:before="0" w:beforeAutospacing="0"/>
        <w:jc w:val="mediumKashida"/>
        <w:rPr>
          <w:rFonts w:asciiTheme="majorBidi" w:hAnsiTheme="majorBidi" w:cstheme="majorBidi"/>
          <w:b/>
          <w:bCs/>
          <w:lang w:val="sv-SE"/>
        </w:rPr>
      </w:pPr>
      <w:r>
        <w:rPr>
          <w:b/>
          <w:bCs/>
          <w:color w:val="000000"/>
        </w:rPr>
        <w:t>IT Administrator/Support</w:t>
      </w:r>
      <w:r w:rsidR="00377DCE">
        <w:rPr>
          <w:b/>
          <w:bCs/>
          <w:color w:val="000000"/>
        </w:rPr>
        <w:t xml:space="preserve"> – </w:t>
      </w:r>
      <w:r w:rsidR="00C04E15">
        <w:rPr>
          <w:b/>
          <w:bCs/>
          <w:color w:val="000000"/>
        </w:rPr>
        <w:t>Hadeel hosting</w:t>
      </w:r>
      <w:r w:rsidR="00DE16DB">
        <w:rPr>
          <w:b/>
          <w:bCs/>
          <w:color w:val="000000"/>
        </w:rPr>
        <w:tab/>
      </w:r>
      <w:r w:rsidR="00DE16DB">
        <w:rPr>
          <w:b/>
          <w:bCs/>
          <w:color w:val="000000"/>
        </w:rPr>
        <w:tab/>
      </w:r>
      <w:r w:rsidR="00DE16DB">
        <w:rPr>
          <w:b/>
          <w:bCs/>
          <w:color w:val="000000"/>
        </w:rPr>
        <w:tab/>
      </w:r>
      <w:r w:rsidR="00DE16DB" w:rsidRPr="00EC5ABA">
        <w:rPr>
          <w:rFonts w:asciiTheme="majorBidi" w:hAnsiTheme="majorBidi" w:cstheme="majorBidi"/>
          <w:b/>
          <w:bCs/>
        </w:rPr>
        <w:t xml:space="preserve">   </w:t>
      </w:r>
      <w:r w:rsidR="00DE16DB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ab/>
        <w:t xml:space="preserve">  </w:t>
      </w:r>
      <w:r w:rsidR="00DE16DB" w:rsidRPr="00EC5ABA">
        <w:rPr>
          <w:rFonts w:asciiTheme="majorBidi" w:hAnsiTheme="majorBidi" w:cstheme="majorBidi"/>
          <w:b/>
          <w:bCs/>
          <w:lang w:val="sv-SE"/>
        </w:rPr>
        <w:t>(</w:t>
      </w:r>
      <w:r w:rsidR="007040F7">
        <w:rPr>
          <w:rFonts w:asciiTheme="majorBidi" w:hAnsiTheme="majorBidi" w:cstheme="majorBidi"/>
          <w:b/>
          <w:bCs/>
          <w:lang w:val="sv-SE"/>
        </w:rPr>
        <w:t>Jan</w:t>
      </w:r>
      <w:r w:rsidR="00DE16DB" w:rsidRPr="00EC5ABA">
        <w:rPr>
          <w:rFonts w:asciiTheme="majorBidi" w:hAnsiTheme="majorBidi" w:cstheme="majorBidi"/>
          <w:b/>
          <w:bCs/>
          <w:lang w:val="sv-SE"/>
        </w:rPr>
        <w:t xml:space="preserve"> </w:t>
      </w:r>
      <w:r>
        <w:rPr>
          <w:rFonts w:asciiTheme="majorBidi" w:hAnsiTheme="majorBidi" w:cstheme="majorBidi"/>
          <w:b/>
          <w:bCs/>
          <w:lang w:val="sv-SE"/>
        </w:rPr>
        <w:t>2014</w:t>
      </w:r>
      <w:r w:rsidR="00DE16DB" w:rsidRPr="00EC5ABA">
        <w:rPr>
          <w:rFonts w:asciiTheme="majorBidi" w:hAnsiTheme="majorBidi" w:cstheme="majorBidi"/>
          <w:b/>
          <w:bCs/>
          <w:lang w:val="sv-SE"/>
        </w:rPr>
        <w:t xml:space="preserve"> </w:t>
      </w:r>
      <w:r w:rsidR="00391943">
        <w:rPr>
          <w:rFonts w:asciiTheme="majorBidi" w:hAnsiTheme="majorBidi" w:cstheme="majorBidi"/>
          <w:b/>
          <w:bCs/>
          <w:lang w:val="sv-SE"/>
        </w:rPr>
        <w:t>–</w:t>
      </w:r>
      <w:r w:rsidR="00DE16DB" w:rsidRPr="00EC5ABA">
        <w:rPr>
          <w:rFonts w:asciiTheme="majorBidi" w:hAnsiTheme="majorBidi" w:cstheme="majorBidi"/>
          <w:b/>
          <w:bCs/>
          <w:lang w:val="sv-SE"/>
        </w:rPr>
        <w:t xml:space="preserve"> </w:t>
      </w:r>
      <w:r w:rsidR="00391943">
        <w:rPr>
          <w:rFonts w:asciiTheme="majorBidi" w:hAnsiTheme="majorBidi" w:cstheme="majorBidi"/>
          <w:b/>
          <w:bCs/>
          <w:lang w:val="sv-SE"/>
        </w:rPr>
        <w:t>Dec 2016</w:t>
      </w:r>
      <w:r w:rsidR="00DE16DB" w:rsidRPr="00EC5ABA">
        <w:rPr>
          <w:rFonts w:asciiTheme="majorBidi" w:hAnsiTheme="majorBidi" w:cstheme="majorBidi"/>
          <w:b/>
          <w:bCs/>
          <w:lang w:val="sv-SE"/>
        </w:rPr>
        <w:t>)</w:t>
      </w:r>
    </w:p>
    <w:p w:rsidR="00677C78" w:rsidRPr="00677C78" w:rsidRDefault="00677C78" w:rsidP="00D04878">
      <w:pPr>
        <w:pStyle w:val="ListParagraph"/>
        <w:numPr>
          <w:ilvl w:val="0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677C78">
        <w:rPr>
          <w:rFonts w:asciiTheme="majorBidi" w:hAnsiTheme="majorBidi" w:cstheme="majorBidi"/>
          <w:sz w:val="24"/>
          <w:szCs w:val="24"/>
          <w:shd w:val="clear" w:color="auto" w:fill="FFFFFF"/>
        </w:rPr>
        <w:t>Administrate Microsoft Servers</w:t>
      </w:r>
      <w:r w:rsidR="000E24E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“Domain</w:t>
      </w:r>
      <w:r w:rsidR="002D4C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E24E0">
        <w:rPr>
          <w:rFonts w:asciiTheme="majorBidi" w:hAnsiTheme="majorBidi" w:cstheme="majorBidi"/>
          <w:sz w:val="24"/>
          <w:szCs w:val="24"/>
          <w:shd w:val="clear" w:color="auto" w:fill="FFFFFF"/>
        </w:rPr>
        <w:t>,DNS</w:t>
      </w:r>
      <w:r w:rsidR="002D4C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E24E0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2D4C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E24E0">
        <w:rPr>
          <w:rFonts w:asciiTheme="majorBidi" w:hAnsiTheme="majorBidi" w:cstheme="majorBidi"/>
          <w:sz w:val="24"/>
          <w:szCs w:val="24"/>
          <w:shd w:val="clear" w:color="auto" w:fill="FFFFFF"/>
        </w:rPr>
        <w:t>DHCP</w:t>
      </w:r>
      <w:r w:rsidR="002D4C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E24E0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</w:p>
    <w:p w:rsidR="00677C78" w:rsidRPr="001C6E54" w:rsidRDefault="00677C78" w:rsidP="00D04878">
      <w:pPr>
        <w:pStyle w:val="ListParagraph"/>
        <w:numPr>
          <w:ilvl w:val="0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1C6E54">
        <w:rPr>
          <w:rFonts w:asciiTheme="majorBidi" w:hAnsiTheme="majorBidi" w:cstheme="majorBidi"/>
          <w:sz w:val="24"/>
          <w:szCs w:val="24"/>
          <w:shd w:val="clear" w:color="auto" w:fill="FFFFFF"/>
        </w:rPr>
        <w:t>Design and develop new systems by choosing and configuring hardware and software</w:t>
      </w:r>
    </w:p>
    <w:p w:rsidR="00677C78" w:rsidRPr="001C6E54" w:rsidRDefault="00677C78" w:rsidP="00D04878">
      <w:pPr>
        <w:pStyle w:val="ListParagraph"/>
        <w:numPr>
          <w:ilvl w:val="0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1C6E54">
        <w:rPr>
          <w:rFonts w:asciiTheme="majorBidi" w:eastAsia="Times New Roman" w:hAnsiTheme="majorBidi" w:cstheme="majorBidi"/>
          <w:sz w:val="24"/>
          <w:szCs w:val="24"/>
          <w:lang w:val="sv-SE"/>
        </w:rPr>
        <w:t>Impl</w:t>
      </w:r>
      <w:r w:rsidR="00377DCE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ement and troubleshoot Networks, access points, Point 2 Point connections </w:t>
      </w:r>
    </w:p>
    <w:p w:rsidR="00677C78" w:rsidRPr="001C6E54" w:rsidRDefault="00377DCE" w:rsidP="00D04878">
      <w:pPr>
        <w:pStyle w:val="ListParagraph"/>
        <w:numPr>
          <w:ilvl w:val="0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ood knowledge in virtualization as Vsphere </w:t>
      </w:r>
    </w:p>
    <w:p w:rsidR="000E24E0" w:rsidRPr="000E24E0" w:rsidRDefault="000E24E0" w:rsidP="00D04878">
      <w:pPr>
        <w:pStyle w:val="ListParagraph"/>
        <w:numPr>
          <w:ilvl w:val="0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nstall and manage KasperSky antivirus server and clients</w:t>
      </w:r>
    </w:p>
    <w:p w:rsidR="000E24E0" w:rsidRPr="001C6E54" w:rsidRDefault="000E24E0" w:rsidP="00D04878">
      <w:pPr>
        <w:pStyle w:val="ListParagraph"/>
        <w:numPr>
          <w:ilvl w:val="0"/>
          <w:numId w:val="7"/>
        </w:numPr>
        <w:spacing w:after="0"/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sv-SE"/>
        </w:rPr>
        <w:t>Install and configure Firewall Fortigate ”200D”</w:t>
      </w:r>
    </w:p>
    <w:p w:rsidR="00677C78" w:rsidRDefault="00677C78" w:rsidP="00D04878">
      <w:pPr>
        <w:pStyle w:val="NormalWeb"/>
        <w:spacing w:before="0" w:beforeAutospacing="0"/>
        <w:jc w:val="mediumKashida"/>
        <w:rPr>
          <w:rStyle w:val="field-text"/>
        </w:rPr>
      </w:pPr>
    </w:p>
    <w:p w:rsidR="00D04878" w:rsidRDefault="00D04878" w:rsidP="00D04878">
      <w:pPr>
        <w:pStyle w:val="NormalWeb"/>
        <w:spacing w:before="0" w:beforeAutospacing="0"/>
        <w:jc w:val="mediumKashida"/>
        <w:rPr>
          <w:rStyle w:val="field-text"/>
        </w:rPr>
      </w:pPr>
    </w:p>
    <w:p w:rsidR="009D1C88" w:rsidRDefault="009D1C88" w:rsidP="00D04878">
      <w:pPr>
        <w:spacing w:line="240" w:lineRule="auto"/>
        <w:jc w:val="mediumKashida"/>
        <w:rPr>
          <w:b/>
          <w:bCs/>
          <w:color w:val="000000"/>
        </w:rPr>
      </w:pPr>
    </w:p>
    <w:p w:rsidR="009D1C88" w:rsidRDefault="009D1C88" w:rsidP="00D04878">
      <w:pPr>
        <w:spacing w:line="240" w:lineRule="auto"/>
        <w:jc w:val="mediumKashida"/>
        <w:rPr>
          <w:b/>
          <w:bCs/>
          <w:color w:val="000000"/>
        </w:rPr>
      </w:pPr>
    </w:p>
    <w:p w:rsidR="0036292E" w:rsidRDefault="007040F7" w:rsidP="00D04878">
      <w:pPr>
        <w:spacing w:line="240" w:lineRule="auto"/>
        <w:jc w:val="mediumKashida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Te</w:t>
      </w:r>
      <w:r w:rsidRPr="007040F7">
        <w:rPr>
          <w:rFonts w:asciiTheme="majorBidi" w:eastAsia="Times New Roman" w:hAnsiTheme="majorBidi" w:cstheme="majorBidi"/>
          <w:b/>
          <w:bCs/>
          <w:sz w:val="24"/>
          <w:szCs w:val="24"/>
        </w:rPr>
        <w:t>chnical Support, Zoom 2000 co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</w:t>
      </w:r>
      <w:r w:rsidRPr="007040F7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(Feb 2010  -  Jan 2012)</w:t>
      </w:r>
    </w:p>
    <w:p w:rsidR="007040F7" w:rsidRPr="007040F7" w:rsidRDefault="007040F7" w:rsidP="00D04878">
      <w:pPr>
        <w:pStyle w:val="ListParagraph"/>
        <w:numPr>
          <w:ilvl w:val="0"/>
          <w:numId w:val="4"/>
        </w:numPr>
        <w:spacing w:line="240" w:lineRule="auto"/>
        <w:jc w:val="mediumKashida"/>
        <w:rPr>
          <w:rFonts w:asciiTheme="majorBidi" w:eastAsia="Times New Roman" w:hAnsiTheme="majorBidi" w:cstheme="majorBidi"/>
          <w:sz w:val="24"/>
          <w:szCs w:val="24"/>
        </w:rPr>
      </w:pPr>
      <w:r w:rsidRPr="007040F7">
        <w:rPr>
          <w:rFonts w:asciiTheme="majorBidi" w:eastAsia="Times New Roman" w:hAnsiTheme="majorBidi" w:cstheme="majorBidi"/>
          <w:sz w:val="24"/>
          <w:szCs w:val="24"/>
        </w:rPr>
        <w:t>Provide technical expertise and recommendations in assessing new IT software projects and initiatives to support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040F7">
        <w:rPr>
          <w:rFonts w:asciiTheme="majorBidi" w:eastAsia="Times New Roman" w:hAnsiTheme="majorBidi" w:cstheme="majorBidi"/>
          <w:sz w:val="24"/>
          <w:szCs w:val="24"/>
        </w:rPr>
        <w:t>and enhance</w:t>
      </w:r>
      <w:r w:rsidRPr="007040F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e existing Microsoft based system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7040F7" w:rsidRPr="007040F7" w:rsidRDefault="007040F7" w:rsidP="00D04878">
      <w:pPr>
        <w:pStyle w:val="ListParagraph"/>
        <w:numPr>
          <w:ilvl w:val="0"/>
          <w:numId w:val="4"/>
        </w:numPr>
        <w:spacing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7040F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FCBBA7" wp14:editId="15B7DF78">
                <wp:simplePos x="0" y="0"/>
                <wp:positionH relativeFrom="column">
                  <wp:posOffset>-114300</wp:posOffset>
                </wp:positionH>
                <wp:positionV relativeFrom="paragraph">
                  <wp:posOffset>193040</wp:posOffset>
                </wp:positionV>
                <wp:extent cx="6372225" cy="245110"/>
                <wp:effectExtent l="0" t="0" r="9525" b="254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4511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EFB" w:rsidRPr="00E7230C" w:rsidRDefault="000E24E0" w:rsidP="0060436F">
                            <w:pPr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 xml:space="preserve">Computer Qualifications &amp; </w:t>
                            </w:r>
                            <w:r w:rsidR="0060436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S</w:t>
                            </w:r>
                            <w:r w:rsidR="008D4EFB" w:rsidRPr="00E7230C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kills</w:t>
                            </w:r>
                          </w:p>
                          <w:p w:rsidR="00CD7114" w:rsidRPr="008D4EFB" w:rsidRDefault="00CD7114" w:rsidP="008D4EF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BBA7" id="Text Box 14" o:spid="_x0000_s1030" type="#_x0000_t202" style="position:absolute;left:0;text-align:left;margin-left:-9pt;margin-top:15.2pt;width:501.75pt;height:1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" fillcolor="#e5dfec" stroked="f">
                <v:textbox>
                  <w:txbxContent>
                    <w:p w:rsidR="008D4EFB" w:rsidRPr="00E7230C" w:rsidRDefault="000E24E0" w:rsidP="0060436F">
                      <w:pPr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sv-SE"/>
                        </w:rPr>
                        <w:t xml:space="preserve">Computer Qualifications &amp; </w:t>
                      </w:r>
                      <w:r w:rsidR="0060436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sv-SE"/>
                        </w:rPr>
                        <w:t>S</w:t>
                      </w:r>
                      <w:r w:rsidR="008D4EFB" w:rsidRPr="00E7230C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sv-SE"/>
                        </w:rPr>
                        <w:t>kills</w:t>
                      </w:r>
                    </w:p>
                    <w:p w:rsidR="00CD7114" w:rsidRPr="008D4EFB" w:rsidRDefault="00CD7114" w:rsidP="008D4EF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Install and configure new computers .</w:t>
      </w:r>
    </w:p>
    <w:p w:rsidR="008D4EFB" w:rsidRPr="00922511" w:rsidRDefault="008D4EFB" w:rsidP="00D04878">
      <w:pPr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</w:p>
    <w:p w:rsidR="002741F4" w:rsidRPr="007040F7" w:rsidRDefault="002741F4" w:rsidP="00D04878">
      <w:pPr>
        <w:pStyle w:val="ListParagraph"/>
        <w:numPr>
          <w:ilvl w:val="0"/>
          <w:numId w:val="4"/>
        </w:numPr>
        <w:spacing w:after="0" w:line="240" w:lineRule="auto"/>
        <w:jc w:val="mediumKashida"/>
        <w:rPr>
          <w:color w:val="000000"/>
          <w:sz w:val="28"/>
          <w:szCs w:val="28"/>
        </w:rPr>
      </w:pPr>
      <w:r w:rsidRPr="007040F7">
        <w:rPr>
          <w:color w:val="000000"/>
          <w:sz w:val="28"/>
          <w:szCs w:val="28"/>
        </w:rPr>
        <w:t>Platfo</w:t>
      </w:r>
      <w:r w:rsidR="004D4CBF" w:rsidRPr="007040F7">
        <w:rPr>
          <w:color w:val="000000"/>
          <w:sz w:val="28"/>
          <w:szCs w:val="28"/>
        </w:rPr>
        <w:t>rm</w:t>
      </w:r>
      <w:r w:rsidRPr="007040F7">
        <w:rPr>
          <w:color w:val="000000"/>
          <w:sz w:val="28"/>
          <w:szCs w:val="28"/>
        </w:rPr>
        <w:t xml:space="preserve">s: </w:t>
      </w:r>
      <w:r w:rsidR="00391943" w:rsidRPr="007040F7">
        <w:rPr>
          <w:color w:val="000000"/>
          <w:sz w:val="28"/>
          <w:szCs w:val="28"/>
        </w:rPr>
        <w:t>MS Windows Server</w:t>
      </w:r>
      <w:r w:rsidR="00684FD2" w:rsidRPr="007040F7">
        <w:rPr>
          <w:color w:val="000000"/>
          <w:sz w:val="28"/>
          <w:szCs w:val="28"/>
        </w:rPr>
        <w:t xml:space="preserve"> </w:t>
      </w:r>
      <w:r w:rsidR="002D4CCF" w:rsidRPr="007040F7">
        <w:rPr>
          <w:color w:val="000000"/>
          <w:sz w:val="28"/>
          <w:szCs w:val="28"/>
        </w:rPr>
        <w:t xml:space="preserve"> 2008,2012R2 </w:t>
      </w:r>
      <w:r w:rsidR="00684FD2" w:rsidRPr="007040F7">
        <w:rPr>
          <w:color w:val="000000"/>
          <w:sz w:val="28"/>
          <w:szCs w:val="28"/>
        </w:rPr>
        <w:t>MCSA</w:t>
      </w:r>
      <w:r w:rsidR="00391943" w:rsidRPr="007040F7">
        <w:rPr>
          <w:color w:val="000000"/>
          <w:sz w:val="28"/>
          <w:szCs w:val="28"/>
        </w:rPr>
        <w:t>,</w:t>
      </w:r>
      <w:r w:rsidR="009D3537" w:rsidRPr="007040F7">
        <w:rPr>
          <w:color w:val="000000"/>
          <w:sz w:val="28"/>
          <w:szCs w:val="28"/>
        </w:rPr>
        <w:t xml:space="preserve">MS windows, </w:t>
      </w:r>
      <w:r w:rsidR="00A54738" w:rsidRPr="007040F7">
        <w:rPr>
          <w:color w:val="000000"/>
          <w:sz w:val="28"/>
          <w:szCs w:val="28"/>
        </w:rPr>
        <w:t>Linux ,</w:t>
      </w:r>
      <w:r w:rsidRPr="007040F7">
        <w:rPr>
          <w:color w:val="000000"/>
          <w:sz w:val="28"/>
          <w:szCs w:val="28"/>
        </w:rPr>
        <w:t>MS Exc</w:t>
      </w:r>
      <w:r w:rsidR="009D3537" w:rsidRPr="007040F7">
        <w:rPr>
          <w:color w:val="000000"/>
          <w:sz w:val="28"/>
          <w:szCs w:val="28"/>
        </w:rPr>
        <w:t xml:space="preserve">hange Server, </w:t>
      </w:r>
      <w:r w:rsidR="004D61A2" w:rsidRPr="007040F7">
        <w:rPr>
          <w:color w:val="000000"/>
          <w:sz w:val="28"/>
          <w:szCs w:val="28"/>
        </w:rPr>
        <w:t xml:space="preserve"> SQL S</w:t>
      </w:r>
      <w:r w:rsidR="00A54738" w:rsidRPr="007040F7">
        <w:rPr>
          <w:color w:val="000000"/>
          <w:sz w:val="28"/>
          <w:szCs w:val="28"/>
        </w:rPr>
        <w:t>erver.</w:t>
      </w:r>
    </w:p>
    <w:p w:rsidR="00D24D54" w:rsidRPr="007040F7" w:rsidRDefault="00377DCE" w:rsidP="00D048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mediumKashida"/>
        <w:textAlignment w:val="baseline"/>
        <w:rPr>
          <w:color w:val="000000"/>
          <w:sz w:val="28"/>
          <w:szCs w:val="28"/>
        </w:rPr>
      </w:pPr>
      <w:r w:rsidRPr="007040F7">
        <w:rPr>
          <w:color w:val="000000"/>
          <w:sz w:val="28"/>
          <w:szCs w:val="28"/>
        </w:rPr>
        <w:t>Networking: Cisco CCNA :</w:t>
      </w:r>
      <w:r w:rsidR="00AF7252" w:rsidRPr="007040F7">
        <w:rPr>
          <w:color w:val="000000"/>
          <w:sz w:val="28"/>
          <w:szCs w:val="28"/>
        </w:rPr>
        <w:t>WAN/LAN, OSPF, EIGRP, WAP, MPLS, VoIP</w:t>
      </w:r>
      <w:r w:rsidR="00D24D54" w:rsidRPr="007040F7">
        <w:rPr>
          <w:color w:val="000000"/>
          <w:sz w:val="28"/>
          <w:szCs w:val="28"/>
        </w:rPr>
        <w:t xml:space="preserve"> </w:t>
      </w:r>
    </w:p>
    <w:p w:rsidR="00B03BA1" w:rsidRPr="007040F7" w:rsidRDefault="00B03BA1" w:rsidP="00D048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mediumKashida"/>
        <w:textAlignment w:val="baseline"/>
        <w:rPr>
          <w:color w:val="000000"/>
          <w:sz w:val="28"/>
          <w:szCs w:val="28"/>
        </w:rPr>
      </w:pPr>
      <w:r w:rsidRPr="007040F7">
        <w:rPr>
          <w:color w:val="000000"/>
          <w:sz w:val="28"/>
          <w:szCs w:val="28"/>
        </w:rPr>
        <w:t>Database: Oracle, mySQL.</w:t>
      </w:r>
    </w:p>
    <w:p w:rsidR="002D4CCF" w:rsidRDefault="002D4CCF" w:rsidP="00D04878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medium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b development (ASP.net )</w:t>
      </w:r>
    </w:p>
    <w:p w:rsidR="002D4CCF" w:rsidRDefault="002D4CCF" w:rsidP="00D04878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medium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bview (national instruments), microcontroller (pic16F84a,pic16F877a)</w:t>
      </w:r>
    </w:p>
    <w:p w:rsidR="002D4CCF" w:rsidRPr="007040F7" w:rsidRDefault="002D4CCF" w:rsidP="00D048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mediumKashida"/>
        <w:textAlignment w:val="baseline"/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color w:val="000000"/>
          <w:sz w:val="28"/>
          <w:szCs w:val="28"/>
        </w:rPr>
        <w:t>Programming (C++ ,  java)</w:t>
      </w:r>
    </w:p>
    <w:p w:rsidR="007040F7" w:rsidRDefault="007040F7" w:rsidP="00D048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mediumKashida"/>
        <w:textAlignment w:val="baseline"/>
        <w:rPr>
          <w:color w:val="000000"/>
          <w:sz w:val="28"/>
          <w:szCs w:val="28"/>
        </w:rPr>
      </w:pPr>
      <w:r w:rsidRPr="007040F7">
        <w:rPr>
          <w:color w:val="000000"/>
          <w:sz w:val="28"/>
          <w:szCs w:val="28"/>
        </w:rPr>
        <w:t>Background in Microsoft .NET, C#, Visual Basic, CSS and HTML </w:t>
      </w:r>
    </w:p>
    <w:p w:rsidR="001114CE" w:rsidRPr="007040F7" w:rsidRDefault="001114CE" w:rsidP="00D048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mediumKashida"/>
        <w:textAlignment w:val="baseline"/>
        <w:rPr>
          <w:color w:val="000000"/>
          <w:sz w:val="28"/>
          <w:szCs w:val="28"/>
        </w:rPr>
      </w:pPr>
      <w:r w:rsidRPr="007040F7">
        <w:rPr>
          <w:color w:val="000000"/>
          <w:sz w:val="28"/>
          <w:szCs w:val="28"/>
        </w:rPr>
        <w:t>Background in</w:t>
      </w:r>
      <w:r>
        <w:rPr>
          <w:color w:val="000000"/>
          <w:sz w:val="28"/>
          <w:szCs w:val="28"/>
        </w:rPr>
        <w:t xml:space="preserve"> PBX installation and configure</w:t>
      </w:r>
    </w:p>
    <w:p w:rsidR="007040F7" w:rsidRPr="007040F7" w:rsidRDefault="007040F7" w:rsidP="00D048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mediumKashida"/>
        <w:textAlignment w:val="baseline"/>
        <w:rPr>
          <w:color w:val="000000"/>
          <w:sz w:val="28"/>
          <w:szCs w:val="28"/>
        </w:rPr>
      </w:pPr>
      <w:r w:rsidRPr="007040F7">
        <w:rPr>
          <w:color w:val="000000"/>
          <w:sz w:val="28"/>
          <w:szCs w:val="28"/>
        </w:rPr>
        <w:t xml:space="preserve"> Good working knowledge skills with MS Office Products, Microsoft Visio, and Microsoft Project </w:t>
      </w:r>
    </w:p>
    <w:p w:rsidR="002741F4" w:rsidRPr="00BC67CF" w:rsidRDefault="004138E6" w:rsidP="00D04878">
      <w:pPr>
        <w:shd w:val="clear" w:color="auto" w:fill="FFFFFF"/>
        <w:spacing w:after="0"/>
        <w:jc w:val="mediumKashida"/>
        <w:textAlignment w:val="baseline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2BCBC" wp14:editId="5BEF5E6C">
                <wp:simplePos x="0" y="0"/>
                <wp:positionH relativeFrom="column">
                  <wp:posOffset>-40640</wp:posOffset>
                </wp:positionH>
                <wp:positionV relativeFrom="paragraph">
                  <wp:posOffset>199703</wp:posOffset>
                </wp:positionV>
                <wp:extent cx="6372225" cy="295275"/>
                <wp:effectExtent l="0" t="0" r="9525" b="952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95275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B33" w:rsidRPr="0060436F" w:rsidRDefault="000D0A83" w:rsidP="0060436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436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  <w:r w:rsidR="0060436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anguage </w:t>
                            </w:r>
                          </w:p>
                          <w:p w:rsidR="00FE5B33" w:rsidRPr="003632D3" w:rsidRDefault="00D07470" w:rsidP="00FE5B3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20174F" wp14:editId="6B2B36EB">
                                  <wp:extent cx="6182360" cy="286385"/>
                                  <wp:effectExtent l="19050" t="0" r="889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236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CBC" id="Text Box 22" o:spid="_x0000_s1031" type="#_x0000_t202" style="position:absolute;left:0;text-align:left;margin-left:-3.2pt;margin-top:15.7pt;width:501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" fillcolor="#e5dfec" stroked="f">
                <v:textbox>
                  <w:txbxContent>
                    <w:p w:rsidR="00FE5B33" w:rsidRPr="0060436F" w:rsidRDefault="000D0A83" w:rsidP="0060436F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60436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L</w:t>
                      </w:r>
                      <w:r w:rsidR="0060436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anguage </w:t>
                      </w:r>
                    </w:p>
                    <w:p w:rsidR="00FE5B33" w:rsidRPr="003632D3" w:rsidRDefault="00D07470" w:rsidP="00FE5B33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7520174F" wp14:editId="6B2B36EB">
                            <wp:extent cx="6182360" cy="286385"/>
                            <wp:effectExtent l="19050" t="0" r="889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236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7252" w:rsidRPr="00922511" w:rsidRDefault="00AF7252" w:rsidP="00D04878">
      <w:pPr>
        <w:shd w:val="clear" w:color="auto" w:fill="FFFFFF"/>
        <w:spacing w:after="0"/>
        <w:jc w:val="mediumKashida"/>
        <w:textAlignment w:val="baseline"/>
        <w:rPr>
          <w:rFonts w:asciiTheme="majorBidi" w:hAnsiTheme="majorBidi" w:cstheme="majorBidi"/>
          <w:sz w:val="24"/>
          <w:szCs w:val="24"/>
        </w:rPr>
      </w:pPr>
    </w:p>
    <w:p w:rsidR="00377DCE" w:rsidRDefault="00377DCE" w:rsidP="00D04878">
      <w:pPr>
        <w:jc w:val="mediumKashida"/>
        <w:rPr>
          <w:rFonts w:asciiTheme="majorBidi" w:eastAsia="Times New Roman" w:hAnsiTheme="majorBidi" w:cstheme="majorBidi"/>
          <w:sz w:val="24"/>
          <w:szCs w:val="24"/>
          <w:lang w:val="sv-SE"/>
        </w:rPr>
      </w:pPr>
    </w:p>
    <w:p w:rsidR="00377DCE" w:rsidRPr="00923D8C" w:rsidRDefault="00AF7252" w:rsidP="00D04878">
      <w:pPr>
        <w:jc w:val="mediumKashida"/>
        <w:rPr>
          <w:color w:val="000000"/>
          <w:sz w:val="28"/>
          <w:szCs w:val="28"/>
        </w:rPr>
      </w:pPr>
      <w:r w:rsidRPr="00923D8C">
        <w:rPr>
          <w:color w:val="000000"/>
          <w:sz w:val="28"/>
          <w:szCs w:val="28"/>
        </w:rPr>
        <w:t xml:space="preserve">Fluent in Arabic, Good in </w:t>
      </w:r>
      <w:r w:rsidR="00EE199A" w:rsidRPr="00923D8C">
        <w:rPr>
          <w:color w:val="000000"/>
          <w:sz w:val="28"/>
          <w:szCs w:val="28"/>
        </w:rPr>
        <w:t xml:space="preserve">English </w:t>
      </w:r>
      <w:r w:rsidRPr="00923D8C">
        <w:rPr>
          <w:color w:val="000000"/>
          <w:sz w:val="28"/>
          <w:szCs w:val="28"/>
        </w:rPr>
        <w:t xml:space="preserve">and </w:t>
      </w:r>
      <w:r w:rsidR="00EE199A" w:rsidRPr="00923D8C">
        <w:rPr>
          <w:color w:val="000000"/>
          <w:sz w:val="28"/>
          <w:szCs w:val="28"/>
        </w:rPr>
        <w:t>French</w:t>
      </w:r>
      <w:r w:rsidR="00A577E7" w:rsidRPr="00923D8C">
        <w:rPr>
          <w:color w:val="000000"/>
          <w:sz w:val="28"/>
          <w:szCs w:val="28"/>
        </w:rPr>
        <w:t>.</w:t>
      </w:r>
    </w:p>
    <w:sectPr w:rsidR="00377DCE" w:rsidRPr="00923D8C" w:rsidSect="00D24D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57" w:rsidRDefault="00731257" w:rsidP="00D24D54">
      <w:pPr>
        <w:spacing w:after="0" w:line="240" w:lineRule="auto"/>
      </w:pPr>
      <w:r>
        <w:separator/>
      </w:r>
    </w:p>
  </w:endnote>
  <w:endnote w:type="continuationSeparator" w:id="0">
    <w:p w:rsidR="00731257" w:rsidRDefault="00731257" w:rsidP="00D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57" w:rsidRDefault="00731257" w:rsidP="00D24D54">
      <w:pPr>
        <w:spacing w:after="0" w:line="240" w:lineRule="auto"/>
      </w:pPr>
      <w:r>
        <w:separator/>
      </w:r>
    </w:p>
  </w:footnote>
  <w:footnote w:type="continuationSeparator" w:id="0">
    <w:p w:rsidR="00731257" w:rsidRDefault="00731257" w:rsidP="00D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1BDA"/>
    <w:multiLevelType w:val="hybridMultilevel"/>
    <w:tmpl w:val="4FF4C796"/>
    <w:lvl w:ilvl="0" w:tplc="906E52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10E2E"/>
    <w:multiLevelType w:val="hybridMultilevel"/>
    <w:tmpl w:val="60A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2822"/>
    <w:multiLevelType w:val="hybridMultilevel"/>
    <w:tmpl w:val="A4FE428E"/>
    <w:lvl w:ilvl="0" w:tplc="D278C7D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54073A2"/>
    <w:multiLevelType w:val="singleLevel"/>
    <w:tmpl w:val="BA027A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6840A6F"/>
    <w:multiLevelType w:val="hybridMultilevel"/>
    <w:tmpl w:val="A478FD20"/>
    <w:lvl w:ilvl="0" w:tplc="0CB608E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E187C"/>
    <w:multiLevelType w:val="hybridMultilevel"/>
    <w:tmpl w:val="FD08E5EA"/>
    <w:lvl w:ilvl="0" w:tplc="9F505892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446DEB8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4EC"/>
    <w:multiLevelType w:val="hybridMultilevel"/>
    <w:tmpl w:val="770C6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AC2827"/>
    <w:multiLevelType w:val="hybridMultilevel"/>
    <w:tmpl w:val="EF94A8E6"/>
    <w:lvl w:ilvl="0" w:tplc="EFCE7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20CFA"/>
    <w:multiLevelType w:val="hybridMultilevel"/>
    <w:tmpl w:val="E47C2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5990E66"/>
    <w:multiLevelType w:val="hybridMultilevel"/>
    <w:tmpl w:val="0D68B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085AE0"/>
    <w:multiLevelType w:val="hybridMultilevel"/>
    <w:tmpl w:val="FDC4128C"/>
    <w:lvl w:ilvl="0" w:tplc="9F505892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54AB9"/>
    <w:multiLevelType w:val="hybridMultilevel"/>
    <w:tmpl w:val="40BCFED0"/>
    <w:lvl w:ilvl="0" w:tplc="D278C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3682C"/>
    <w:multiLevelType w:val="hybridMultilevel"/>
    <w:tmpl w:val="5178C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606CED"/>
    <w:multiLevelType w:val="hybridMultilevel"/>
    <w:tmpl w:val="460E01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61E46"/>
    <w:multiLevelType w:val="hybridMultilevel"/>
    <w:tmpl w:val="28800CC0"/>
    <w:lvl w:ilvl="0" w:tplc="C4044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86630D"/>
    <w:multiLevelType w:val="hybridMultilevel"/>
    <w:tmpl w:val="87FC43AC"/>
    <w:lvl w:ilvl="0" w:tplc="D278C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13"/>
  </w:num>
  <w:num w:numId="9">
    <w:abstractNumId w:val="15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D0"/>
    <w:rsid w:val="00035626"/>
    <w:rsid w:val="00035FC4"/>
    <w:rsid w:val="000633CB"/>
    <w:rsid w:val="00075A06"/>
    <w:rsid w:val="00095FD2"/>
    <w:rsid w:val="000B32D8"/>
    <w:rsid w:val="000B4762"/>
    <w:rsid w:val="000C132D"/>
    <w:rsid w:val="000D0A83"/>
    <w:rsid w:val="000E24E0"/>
    <w:rsid w:val="000E58EF"/>
    <w:rsid w:val="000F6823"/>
    <w:rsid w:val="001075B4"/>
    <w:rsid w:val="001114CE"/>
    <w:rsid w:val="001159C0"/>
    <w:rsid w:val="001300D4"/>
    <w:rsid w:val="001469D5"/>
    <w:rsid w:val="001569A6"/>
    <w:rsid w:val="00170EA0"/>
    <w:rsid w:val="00176A45"/>
    <w:rsid w:val="001A1213"/>
    <w:rsid w:val="001B6403"/>
    <w:rsid w:val="001C6E54"/>
    <w:rsid w:val="0021606B"/>
    <w:rsid w:val="0023468F"/>
    <w:rsid w:val="00250722"/>
    <w:rsid w:val="00251502"/>
    <w:rsid w:val="002639D2"/>
    <w:rsid w:val="002677CF"/>
    <w:rsid w:val="002741F4"/>
    <w:rsid w:val="00274F33"/>
    <w:rsid w:val="00277677"/>
    <w:rsid w:val="002A7DE1"/>
    <w:rsid w:val="002C39E6"/>
    <w:rsid w:val="002C6D05"/>
    <w:rsid w:val="002D44A9"/>
    <w:rsid w:val="002D4CCF"/>
    <w:rsid w:val="002D58D1"/>
    <w:rsid w:val="002F1C40"/>
    <w:rsid w:val="0032314B"/>
    <w:rsid w:val="0033012F"/>
    <w:rsid w:val="0033364A"/>
    <w:rsid w:val="00341C8F"/>
    <w:rsid w:val="0035140F"/>
    <w:rsid w:val="0036292E"/>
    <w:rsid w:val="00362F05"/>
    <w:rsid w:val="003632D3"/>
    <w:rsid w:val="0037156B"/>
    <w:rsid w:val="00377DCE"/>
    <w:rsid w:val="00391943"/>
    <w:rsid w:val="003A7000"/>
    <w:rsid w:val="003A7C68"/>
    <w:rsid w:val="003B6EDA"/>
    <w:rsid w:val="003C6377"/>
    <w:rsid w:val="0041082C"/>
    <w:rsid w:val="0041131E"/>
    <w:rsid w:val="004138E6"/>
    <w:rsid w:val="00435A8E"/>
    <w:rsid w:val="00441FD1"/>
    <w:rsid w:val="00466BF9"/>
    <w:rsid w:val="004813C5"/>
    <w:rsid w:val="004D4CBF"/>
    <w:rsid w:val="004D61A2"/>
    <w:rsid w:val="0050257A"/>
    <w:rsid w:val="0051508B"/>
    <w:rsid w:val="00517298"/>
    <w:rsid w:val="005414DA"/>
    <w:rsid w:val="00545872"/>
    <w:rsid w:val="00563BAF"/>
    <w:rsid w:val="00577F19"/>
    <w:rsid w:val="005823A0"/>
    <w:rsid w:val="00593961"/>
    <w:rsid w:val="005A586B"/>
    <w:rsid w:val="005B0C03"/>
    <w:rsid w:val="0060436F"/>
    <w:rsid w:val="00627BC0"/>
    <w:rsid w:val="006305BF"/>
    <w:rsid w:val="006331EA"/>
    <w:rsid w:val="00633BA8"/>
    <w:rsid w:val="00645C53"/>
    <w:rsid w:val="00651F0E"/>
    <w:rsid w:val="00677C78"/>
    <w:rsid w:val="00684FD2"/>
    <w:rsid w:val="006A76DA"/>
    <w:rsid w:val="006B5E43"/>
    <w:rsid w:val="006D15E2"/>
    <w:rsid w:val="006E4459"/>
    <w:rsid w:val="007040F7"/>
    <w:rsid w:val="00720194"/>
    <w:rsid w:val="0072026A"/>
    <w:rsid w:val="00731257"/>
    <w:rsid w:val="007508C8"/>
    <w:rsid w:val="0076480D"/>
    <w:rsid w:val="00785B65"/>
    <w:rsid w:val="0078758A"/>
    <w:rsid w:val="007A0AA7"/>
    <w:rsid w:val="007A443C"/>
    <w:rsid w:val="007B3550"/>
    <w:rsid w:val="007C4D08"/>
    <w:rsid w:val="007D69BD"/>
    <w:rsid w:val="00801A2E"/>
    <w:rsid w:val="00826F6D"/>
    <w:rsid w:val="00830B53"/>
    <w:rsid w:val="00835DBC"/>
    <w:rsid w:val="00875D2F"/>
    <w:rsid w:val="008A6BB4"/>
    <w:rsid w:val="008D4EFB"/>
    <w:rsid w:val="00922511"/>
    <w:rsid w:val="00923D8C"/>
    <w:rsid w:val="0094153D"/>
    <w:rsid w:val="00942B12"/>
    <w:rsid w:val="00950074"/>
    <w:rsid w:val="00950C49"/>
    <w:rsid w:val="00953C07"/>
    <w:rsid w:val="00954749"/>
    <w:rsid w:val="009630A7"/>
    <w:rsid w:val="009666CC"/>
    <w:rsid w:val="00976688"/>
    <w:rsid w:val="00983AD2"/>
    <w:rsid w:val="009938D7"/>
    <w:rsid w:val="0099576C"/>
    <w:rsid w:val="009B1707"/>
    <w:rsid w:val="009D1C88"/>
    <w:rsid w:val="009D3537"/>
    <w:rsid w:val="009D7101"/>
    <w:rsid w:val="00A04B11"/>
    <w:rsid w:val="00A14DD9"/>
    <w:rsid w:val="00A16DB0"/>
    <w:rsid w:val="00A370BF"/>
    <w:rsid w:val="00A54738"/>
    <w:rsid w:val="00A55B37"/>
    <w:rsid w:val="00A55D49"/>
    <w:rsid w:val="00A577E7"/>
    <w:rsid w:val="00A63F75"/>
    <w:rsid w:val="00A850A9"/>
    <w:rsid w:val="00A93FE3"/>
    <w:rsid w:val="00AC3A6D"/>
    <w:rsid w:val="00AE03F1"/>
    <w:rsid w:val="00AF7252"/>
    <w:rsid w:val="00B004AE"/>
    <w:rsid w:val="00B03BA1"/>
    <w:rsid w:val="00B275D0"/>
    <w:rsid w:val="00B41E0C"/>
    <w:rsid w:val="00B435D8"/>
    <w:rsid w:val="00B633DB"/>
    <w:rsid w:val="00B8482D"/>
    <w:rsid w:val="00BC67CF"/>
    <w:rsid w:val="00BE5ECB"/>
    <w:rsid w:val="00C04E15"/>
    <w:rsid w:val="00C10156"/>
    <w:rsid w:val="00C14C39"/>
    <w:rsid w:val="00C442CF"/>
    <w:rsid w:val="00C6743A"/>
    <w:rsid w:val="00C7277E"/>
    <w:rsid w:val="00C742D0"/>
    <w:rsid w:val="00C815FF"/>
    <w:rsid w:val="00C86848"/>
    <w:rsid w:val="00C9465D"/>
    <w:rsid w:val="00CA5DD2"/>
    <w:rsid w:val="00CD7114"/>
    <w:rsid w:val="00CE2408"/>
    <w:rsid w:val="00D04878"/>
    <w:rsid w:val="00D07470"/>
    <w:rsid w:val="00D152AC"/>
    <w:rsid w:val="00D24D54"/>
    <w:rsid w:val="00D478DE"/>
    <w:rsid w:val="00D47E55"/>
    <w:rsid w:val="00D534A0"/>
    <w:rsid w:val="00D55B66"/>
    <w:rsid w:val="00D60426"/>
    <w:rsid w:val="00D66B3E"/>
    <w:rsid w:val="00D77D4B"/>
    <w:rsid w:val="00D91C5E"/>
    <w:rsid w:val="00DA4FE7"/>
    <w:rsid w:val="00DC37B1"/>
    <w:rsid w:val="00DE0701"/>
    <w:rsid w:val="00DE16DB"/>
    <w:rsid w:val="00E206B7"/>
    <w:rsid w:val="00E2486D"/>
    <w:rsid w:val="00E2533D"/>
    <w:rsid w:val="00E7230C"/>
    <w:rsid w:val="00E740DC"/>
    <w:rsid w:val="00E76F42"/>
    <w:rsid w:val="00E90B19"/>
    <w:rsid w:val="00EA5D05"/>
    <w:rsid w:val="00EC1546"/>
    <w:rsid w:val="00EC1AE2"/>
    <w:rsid w:val="00EC489F"/>
    <w:rsid w:val="00EC5ABA"/>
    <w:rsid w:val="00EE199A"/>
    <w:rsid w:val="00EE5116"/>
    <w:rsid w:val="00EF1515"/>
    <w:rsid w:val="00F2060E"/>
    <w:rsid w:val="00F34BFC"/>
    <w:rsid w:val="00F453D4"/>
    <w:rsid w:val="00F5003F"/>
    <w:rsid w:val="00F638BB"/>
    <w:rsid w:val="00F85342"/>
    <w:rsid w:val="00F86BE4"/>
    <w:rsid w:val="00F86C26"/>
    <w:rsid w:val="00F953F8"/>
    <w:rsid w:val="00FA29AF"/>
    <w:rsid w:val="00FB12EF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7F3F7-2EBF-46CF-A68C-16FF97EE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3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4F33"/>
    <w:rPr>
      <w:color w:val="0000FF"/>
      <w:u w:val="single"/>
    </w:rPr>
  </w:style>
  <w:style w:type="table" w:styleId="TableGrid">
    <w:name w:val="Table Grid"/>
    <w:basedOn w:val="TableNormal"/>
    <w:uiPriority w:val="59"/>
    <w:rsid w:val="000E5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8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76A45"/>
  </w:style>
  <w:style w:type="paragraph" w:styleId="NormalWeb">
    <w:name w:val="Normal (Web)"/>
    <w:basedOn w:val="Normal"/>
    <w:uiPriority w:val="99"/>
    <w:unhideWhenUsed/>
    <w:rsid w:val="001C6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ield-text">
    <w:name w:val="field-text"/>
    <w:basedOn w:val="DefaultParagraphFont"/>
    <w:rsid w:val="00DA4FE7"/>
  </w:style>
  <w:style w:type="character" w:customStyle="1" w:styleId="summary">
    <w:name w:val="summary"/>
    <w:basedOn w:val="DefaultParagraphFont"/>
    <w:rsid w:val="00677C78"/>
  </w:style>
  <w:style w:type="paragraph" w:styleId="Header">
    <w:name w:val="header"/>
    <w:basedOn w:val="Normal"/>
    <w:link w:val="HeaderChar"/>
    <w:uiPriority w:val="99"/>
    <w:unhideWhenUsed/>
    <w:rsid w:val="00D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54"/>
    <w:rPr>
      <w:sz w:val="22"/>
      <w:szCs w:val="22"/>
    </w:rPr>
  </w:style>
  <w:style w:type="paragraph" w:customStyle="1" w:styleId="Default">
    <w:name w:val="Default"/>
    <w:rsid w:val="00875D2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38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ybel.2010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blaybel.201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8C76-8259-4A1F-B824-748C4127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3-09-02T13:07:00Z</cp:lastPrinted>
  <dcterms:created xsi:type="dcterms:W3CDTF">2019-05-28T15:54:00Z</dcterms:created>
  <dcterms:modified xsi:type="dcterms:W3CDTF">2019-05-28T15:54:00Z</dcterms:modified>
</cp:coreProperties>
</file>